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77" w:rsidRPr="008471F0" w:rsidRDefault="000E0DC4" w:rsidP="00B4200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フロン類回収</w:t>
      </w:r>
      <w:r w:rsidR="00B42006" w:rsidRPr="008471F0">
        <w:rPr>
          <w:rFonts w:ascii="HG丸ｺﾞｼｯｸM-PRO" w:eastAsia="HG丸ｺﾞｼｯｸM-PRO" w:hAnsi="HG丸ｺﾞｼｯｸM-PRO" w:hint="eastAsia"/>
          <w:b/>
          <w:sz w:val="32"/>
          <w:szCs w:val="32"/>
        </w:rPr>
        <w:t>証明書</w:t>
      </w:r>
    </w:p>
    <w:p w:rsidR="00B42006" w:rsidRPr="008471F0" w:rsidRDefault="00B42006">
      <w:pPr>
        <w:rPr>
          <w:rFonts w:ascii="HG丸ｺﾞｼｯｸM-PRO" w:eastAsia="HG丸ｺﾞｼｯｸM-PRO" w:hAnsi="HG丸ｺﾞｼｯｸM-PRO"/>
        </w:rPr>
      </w:pPr>
      <w:r w:rsidRPr="008471F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証明書No.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984"/>
        <w:gridCol w:w="1276"/>
        <w:gridCol w:w="2268"/>
      </w:tblGrid>
      <w:tr w:rsidR="00B42006" w:rsidRPr="008471F0" w:rsidTr="00241B89">
        <w:tc>
          <w:tcPr>
            <w:tcW w:w="3402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年月日</w:t>
            </w:r>
          </w:p>
        </w:tc>
        <w:tc>
          <w:tcPr>
            <w:tcW w:w="7088" w:type="dxa"/>
            <w:gridSpan w:val="4"/>
          </w:tcPr>
          <w:p w:rsidR="00B42006" w:rsidRPr="008471F0" w:rsidRDefault="00B42006" w:rsidP="00B42006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B42006" w:rsidRPr="008471F0" w:rsidTr="00241B89">
        <w:tc>
          <w:tcPr>
            <w:tcW w:w="3402" w:type="dxa"/>
          </w:tcPr>
          <w:p w:rsidR="00B42006" w:rsidRPr="008471F0" w:rsidRDefault="000E0D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収</w:t>
            </w:r>
            <w:r w:rsidR="00B42006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年月日</w:t>
            </w:r>
          </w:p>
        </w:tc>
        <w:tc>
          <w:tcPr>
            <w:tcW w:w="7088" w:type="dxa"/>
            <w:gridSpan w:val="4"/>
          </w:tcPr>
          <w:p w:rsidR="00B42006" w:rsidRPr="008471F0" w:rsidRDefault="00B42006" w:rsidP="00B42006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B42006" w:rsidRPr="008471F0" w:rsidTr="00CB29F4">
        <w:tc>
          <w:tcPr>
            <w:tcW w:w="3402" w:type="dxa"/>
          </w:tcPr>
          <w:p w:rsidR="00B42006" w:rsidRPr="008471F0" w:rsidRDefault="000E0D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収</w:t>
            </w:r>
            <w:r w:rsidR="00B42006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フロン類の種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量</w:t>
            </w:r>
          </w:p>
        </w:tc>
        <w:tc>
          <w:tcPr>
            <w:tcW w:w="1560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（R番号）</w:t>
            </w:r>
          </w:p>
        </w:tc>
        <w:tc>
          <w:tcPr>
            <w:tcW w:w="1984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</w:t>
            </w:r>
            <w:r w:rsidR="008471F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F13C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006" w:rsidRPr="008471F0" w:rsidRDefault="000E0DC4" w:rsidP="00FD0B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量(㎏)</w:t>
            </w:r>
          </w:p>
        </w:tc>
        <w:tc>
          <w:tcPr>
            <w:tcW w:w="2268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B42006" w:rsidRPr="008471F0" w:rsidRDefault="00B4200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399"/>
        <w:gridCol w:w="1559"/>
        <w:gridCol w:w="1988"/>
        <w:gridCol w:w="851"/>
        <w:gridCol w:w="425"/>
        <w:gridCol w:w="2268"/>
      </w:tblGrid>
      <w:tr w:rsidR="0042006D" w:rsidRPr="008471F0" w:rsidTr="00241B89">
        <w:trPr>
          <w:trHeight w:val="1047"/>
        </w:trPr>
        <w:tc>
          <w:tcPr>
            <w:tcW w:w="3399" w:type="dxa"/>
            <w:vMerge w:val="restart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整備を発注した管理者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（機器の所有者等）</w:t>
            </w:r>
          </w:p>
        </w:tc>
        <w:tc>
          <w:tcPr>
            <w:tcW w:w="1559" w:type="dxa"/>
          </w:tcPr>
          <w:p w:rsidR="0042006D" w:rsidRPr="008471F0" w:rsidRDefault="004200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・名称</w:t>
            </w: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06D" w:rsidRPr="008471F0" w:rsidTr="00241B89">
        <w:trPr>
          <w:trHeight w:val="1049"/>
        </w:trPr>
        <w:tc>
          <w:tcPr>
            <w:tcW w:w="3399" w:type="dxa"/>
            <w:vMerge w:val="restart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管理担当者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98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署名</w:t>
            </w:r>
          </w:p>
        </w:tc>
        <w:tc>
          <w:tcPr>
            <w:tcW w:w="226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98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 w:rsidRPr="008471F0">
              <w:rPr>
                <w:rFonts w:ascii="HG丸ｺﾞｼｯｸM-PRO" w:eastAsia="HG丸ｺﾞｼｯｸM-PRO" w:hAnsi="HG丸ｺﾞｼｯｸM-PRO"/>
                <w:sz w:val="18"/>
                <w:szCs w:val="18"/>
              </w:rPr>
              <w:t>-</w:t>
            </w: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226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241B89">
        <w:trPr>
          <w:trHeight w:val="1049"/>
        </w:trPr>
        <w:tc>
          <w:tcPr>
            <w:tcW w:w="3399" w:type="dxa"/>
            <w:vMerge w:val="restart"/>
          </w:tcPr>
          <w:p w:rsidR="00241B89" w:rsidRPr="008471F0" w:rsidRDefault="000E0D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収</w:t>
            </w:r>
            <w:r w:rsidR="00241B89" w:rsidRPr="008471F0">
              <w:rPr>
                <w:rFonts w:ascii="HG丸ｺﾞｼｯｸM-PRO" w:eastAsia="HG丸ｺﾞｼｯｸM-PRO" w:hAnsi="HG丸ｺﾞｼｯｸM-PRO" w:hint="eastAsia"/>
              </w:rPr>
              <w:t>した機器の所在</w:t>
            </w:r>
          </w:p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32" w:type="dxa"/>
            <w:gridSpan w:val="4"/>
          </w:tcPr>
          <w:p w:rsidR="00241B89" w:rsidRPr="008471F0" w:rsidRDefault="00241B89" w:rsidP="00241B89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41B89" w:rsidRPr="008471F0" w:rsidTr="00241B89">
        <w:trPr>
          <w:trHeight w:val="302"/>
        </w:trPr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名称</w:t>
            </w:r>
          </w:p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建物名等)</w:t>
            </w:r>
          </w:p>
        </w:tc>
        <w:tc>
          <w:tcPr>
            <w:tcW w:w="5532" w:type="dxa"/>
            <w:gridSpan w:val="4"/>
          </w:tcPr>
          <w:p w:rsidR="00241B89" w:rsidRPr="008471F0" w:rsidRDefault="00241B89" w:rsidP="008471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004C" w:rsidRPr="008471F0" w:rsidTr="0013004C">
        <w:tc>
          <w:tcPr>
            <w:tcW w:w="3399" w:type="dxa"/>
            <w:vMerge w:val="restart"/>
          </w:tcPr>
          <w:p w:rsidR="0013004C" w:rsidRPr="008471F0" w:rsidRDefault="0013004C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機器の特定情報</w:t>
            </w:r>
          </w:p>
        </w:tc>
        <w:tc>
          <w:tcPr>
            <w:tcW w:w="1559" w:type="dxa"/>
          </w:tcPr>
          <w:p w:rsidR="0013004C" w:rsidRDefault="0013004C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  <w:p w:rsidR="0013004C" w:rsidRPr="008471F0" w:rsidRDefault="0013004C" w:rsidP="0042006D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どちらかに○)</w:t>
            </w:r>
          </w:p>
        </w:tc>
        <w:tc>
          <w:tcPr>
            <w:tcW w:w="2839" w:type="dxa"/>
            <w:gridSpan w:val="2"/>
            <w:vAlign w:val="center"/>
          </w:tcPr>
          <w:p w:rsidR="0013004C" w:rsidRPr="008471F0" w:rsidRDefault="0013004C" w:rsidP="001300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ディショナー</w:t>
            </w:r>
          </w:p>
        </w:tc>
        <w:tc>
          <w:tcPr>
            <w:tcW w:w="2693" w:type="dxa"/>
            <w:gridSpan w:val="2"/>
            <w:vAlign w:val="center"/>
          </w:tcPr>
          <w:p w:rsidR="0013004C" w:rsidRPr="008471F0" w:rsidRDefault="0013004C" w:rsidP="001300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冷凍機器及び冷蔵機器</w:t>
            </w:r>
          </w:p>
        </w:tc>
      </w:tr>
      <w:tr w:rsidR="008471F0" w:rsidRPr="008471F0" w:rsidTr="00CB29F4">
        <w:tc>
          <w:tcPr>
            <w:tcW w:w="3399" w:type="dxa"/>
            <w:vMerge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8471F0" w:rsidRPr="008471F0" w:rsidRDefault="008471F0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型番</w:t>
            </w:r>
          </w:p>
        </w:tc>
        <w:tc>
          <w:tcPr>
            <w:tcW w:w="198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番号</w:t>
            </w:r>
          </w:p>
        </w:tc>
        <w:tc>
          <w:tcPr>
            <w:tcW w:w="226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241B89" w:rsidRPr="008471F0" w:rsidTr="00241B89">
        <w:tc>
          <w:tcPr>
            <w:tcW w:w="3399" w:type="dxa"/>
            <w:vMerge w:val="restart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第一種フロン類充填回収業者</w:t>
            </w: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32" w:type="dxa"/>
            <w:gridSpan w:val="4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241B89"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・名称</w:t>
            </w:r>
          </w:p>
        </w:tc>
        <w:tc>
          <w:tcPr>
            <w:tcW w:w="5532" w:type="dxa"/>
            <w:gridSpan w:val="4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CB29F4"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988" w:type="dxa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241B89" w:rsidRPr="00241B89" w:rsidRDefault="00241B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番号</w:t>
            </w:r>
          </w:p>
        </w:tc>
        <w:tc>
          <w:tcPr>
            <w:tcW w:w="2268" w:type="dxa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1F0" w:rsidRPr="008471F0" w:rsidTr="00856476">
        <w:trPr>
          <w:trHeight w:val="693"/>
        </w:trPr>
        <w:tc>
          <w:tcPr>
            <w:tcW w:w="3399" w:type="dxa"/>
          </w:tcPr>
          <w:p w:rsidR="008471F0" w:rsidRPr="008471F0" w:rsidRDefault="008471F0" w:rsidP="00856476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充填作業者又は立会者</w:t>
            </w:r>
          </w:p>
          <w:p w:rsidR="008471F0" w:rsidRPr="00241B89" w:rsidRDefault="008471F0" w:rsidP="008564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冷媒フロン類取扱技術者等）</w:t>
            </w:r>
          </w:p>
        </w:tc>
        <w:tc>
          <w:tcPr>
            <w:tcW w:w="1559" w:type="dxa"/>
          </w:tcPr>
          <w:p w:rsidR="008471F0" w:rsidRPr="008471F0" w:rsidRDefault="008471F0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98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者番号</w:t>
            </w:r>
          </w:p>
        </w:tc>
        <w:tc>
          <w:tcPr>
            <w:tcW w:w="226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D0B9D" w:rsidRPr="008471F0" w:rsidRDefault="00FD0B9D" w:rsidP="00241B89">
      <w:pPr>
        <w:ind w:leftChars="-405" w:left="-850"/>
        <w:rPr>
          <w:rFonts w:ascii="HG丸ｺﾞｼｯｸM-PRO" w:eastAsia="HG丸ｺﾞｼｯｸM-PRO" w:hAnsi="HG丸ｺﾞｼｯｸM-PRO"/>
        </w:rPr>
      </w:pPr>
    </w:p>
    <w:p w:rsidR="008471F0" w:rsidRPr="008471F0" w:rsidRDefault="008471F0" w:rsidP="00DE2139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8471F0">
        <w:rPr>
          <w:rFonts w:ascii="HG丸ｺﾞｼｯｸM-PRO" w:eastAsia="HG丸ｺﾞｼｯｸM-PRO" w:hAnsi="HG丸ｺﾞｼｯｸM-PRO" w:hint="eastAsia"/>
          <w:b/>
        </w:rPr>
        <w:t>【機器管理者の皆様へ】</w:t>
      </w:r>
    </w:p>
    <w:p w:rsidR="008471F0" w:rsidRPr="008471F0" w:rsidRDefault="000E0DC4" w:rsidP="00241B89">
      <w:pPr>
        <w:ind w:left="-210" w:firstLineChars="200" w:firstLine="42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この「回収</w:t>
      </w:r>
      <w:r w:rsidR="008471F0" w:rsidRPr="008471F0">
        <w:rPr>
          <w:rFonts w:ascii="HG丸ｺﾞｼｯｸM-PRO" w:eastAsia="HG丸ｺﾞｼｯｸM-PRO" w:hAnsi="HG丸ｺﾞｼｯｸM-PRO" w:hint="eastAsia"/>
          <w:b/>
        </w:rPr>
        <w:t>証明書」は、算定漏えい量の計算に必要な書類となりますので、保存しておいてください。</w:t>
      </w:r>
    </w:p>
    <w:sectPr w:rsidR="008471F0" w:rsidRPr="008471F0" w:rsidSect="00241B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4A"/>
    <w:rsid w:val="000E0DC4"/>
    <w:rsid w:val="0013004C"/>
    <w:rsid w:val="00241B89"/>
    <w:rsid w:val="002C76E2"/>
    <w:rsid w:val="0042006D"/>
    <w:rsid w:val="004C0E77"/>
    <w:rsid w:val="00601601"/>
    <w:rsid w:val="0071114A"/>
    <w:rsid w:val="008471F0"/>
    <w:rsid w:val="00856476"/>
    <w:rsid w:val="00A46568"/>
    <w:rsid w:val="00B42006"/>
    <w:rsid w:val="00CB29F4"/>
    <w:rsid w:val="00DE2139"/>
    <w:rsid w:val="00F13C0B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A17A7"/>
  <w15:chartTrackingRefBased/>
  <w15:docId w15:val="{3C08D3B5-96E0-457F-9FCB-1A4C3AB5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B6DB-D4A1-4616-B472-C35F94B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799</dc:creator>
  <cp:keywords/>
  <dc:description/>
  <cp:lastModifiedBy>149799</cp:lastModifiedBy>
  <cp:revision>11</cp:revision>
  <dcterms:created xsi:type="dcterms:W3CDTF">2024-11-26T04:49:00Z</dcterms:created>
  <dcterms:modified xsi:type="dcterms:W3CDTF">2024-11-26T06:56:00Z</dcterms:modified>
</cp:coreProperties>
</file>